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Учет и информационные технологии в бизнесе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подпись)                                   (и.о.фамилия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_»_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ведующему кафедрой «Учет и информационные технологии в бизнесе» 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розовой Н.С., к.э.н., доценту</w:t>
            </w: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фамилия и.о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Pr="00022B5D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20B81" w:rsidRPr="00022B5D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022B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022B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022B5D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022B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точнить утвержденную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 мной тему ВКР </w:t>
      </w:r>
    </w:p>
    <w:p w:rsidR="00A94A28" w:rsidRDefault="00022B5D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</w:t>
      </w: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</w:t>
      </w:r>
      <w:r w:rsidR="00022B5D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022B5D" w:rsidRDefault="00022B5D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022B5D" w:rsidRDefault="00022B5D" w:rsidP="00022B5D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_______________________________</w:t>
      </w:r>
    </w:p>
    <w:p w:rsidR="00022B5D" w:rsidRDefault="00022B5D" w:rsidP="00022B5D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A94A28" w:rsidRPr="00D406B9" w:rsidRDefault="00D406B9" w:rsidP="00022B5D">
      <w:pPr>
        <w:spacing w:line="360" w:lineRule="auto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_»_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72D95" w:rsidRDefault="00A94A28" w:rsidP="00022B5D">
      <w:pPr>
        <w:widowControl w:val="0"/>
        <w:spacing w:line="307" w:lineRule="exact"/>
        <w:ind w:left="60"/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  <w:bookmarkStart w:id="0" w:name="_GoBack"/>
      <w:bookmarkEnd w:id="0"/>
    </w:p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022B5D"/>
    <w:rsid w:val="00516600"/>
    <w:rsid w:val="006F5427"/>
    <w:rsid w:val="007E2261"/>
    <w:rsid w:val="007E2267"/>
    <w:rsid w:val="009E09B5"/>
    <w:rsid w:val="00A72D95"/>
    <w:rsid w:val="00A94A28"/>
    <w:rsid w:val="00C73B18"/>
    <w:rsid w:val="00D20B81"/>
    <w:rsid w:val="00D406B9"/>
    <w:rsid w:val="00E0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1E8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22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2B5D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09C-28EA-47F0-9756-C0F9DBEB325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EA087-AC24-4737-85BE-4FC1BB1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Морозова Наталия</cp:lastModifiedBy>
  <cp:revision>3</cp:revision>
  <cp:lastPrinted>2023-12-06T16:19:00Z</cp:lastPrinted>
  <dcterms:created xsi:type="dcterms:W3CDTF">2023-12-06T16:17:00Z</dcterms:created>
  <dcterms:modified xsi:type="dcterms:W3CDTF">2023-1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